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90" w:rsidRPr="008D55FE" w:rsidRDefault="00957A90" w:rsidP="00385079">
      <w:pPr>
        <w:ind w:left="284"/>
        <w:jc w:val="center"/>
        <w:rPr>
          <w:b/>
        </w:rPr>
      </w:pPr>
      <w:r w:rsidRPr="008D55FE">
        <w:rPr>
          <w:b/>
        </w:rPr>
        <w:t>Информационное сообщение о проведении конкурса</w:t>
      </w:r>
    </w:p>
    <w:p w:rsidR="00957A90" w:rsidRPr="008D55FE" w:rsidRDefault="000B72B9" w:rsidP="00385079">
      <w:pPr>
        <w:ind w:left="284"/>
        <w:jc w:val="center"/>
        <w:rPr>
          <w:b/>
        </w:rPr>
      </w:pPr>
      <w:r>
        <w:rPr>
          <w:b/>
        </w:rPr>
        <w:t>на</w:t>
      </w:r>
      <w:r w:rsidR="00385079">
        <w:rPr>
          <w:b/>
        </w:rPr>
        <w:t xml:space="preserve"> включени</w:t>
      </w:r>
      <w:r>
        <w:rPr>
          <w:b/>
        </w:rPr>
        <w:t>е</w:t>
      </w:r>
      <w:r w:rsidR="00385079">
        <w:rPr>
          <w:b/>
        </w:rPr>
        <w:t xml:space="preserve"> в кадровый резерв</w:t>
      </w:r>
      <w:r w:rsidR="00957A90" w:rsidRPr="008D55FE">
        <w:rPr>
          <w:b/>
        </w:rPr>
        <w:t xml:space="preserve">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="00957A90"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</w:t>
      </w:r>
      <w:r w:rsidR="000B72B9">
        <w:t>на</w:t>
      </w:r>
      <w:r w:rsidR="00385079">
        <w:t xml:space="preserve"> включени</w:t>
      </w:r>
      <w:r w:rsidR="000B72B9">
        <w:t>е</w:t>
      </w:r>
      <w:r w:rsidR="00385079">
        <w:t xml:space="preserve"> в кадровый резерв</w:t>
      </w:r>
      <w:r w:rsidR="00957A90" w:rsidRPr="008D55FE">
        <w:t xml:space="preserve"> государственной гражданской службы:</w:t>
      </w:r>
    </w:p>
    <w:p w:rsidR="00ED4A96" w:rsidRPr="008D55FE" w:rsidRDefault="00ED4A96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385079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Наименование</w:t>
            </w:r>
            <w:r w:rsidR="00385079">
              <w:rPr>
                <w:rFonts w:eastAsia="Calibri"/>
                <w:bCs/>
                <w:lang w:eastAsia="en-US"/>
              </w:rPr>
              <w:t xml:space="preserve"> </w:t>
            </w:r>
            <w:r w:rsidRPr="00D31EF0">
              <w:rPr>
                <w:rFonts w:eastAsia="Calibri"/>
                <w:bCs/>
                <w:lang w:eastAsia="en-US"/>
              </w:rPr>
              <w:t>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0B72B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Требования, предъявляемые к претенденту </w:t>
            </w:r>
            <w:r w:rsidR="000B72B9">
              <w:rPr>
                <w:rFonts w:eastAsia="Calibri"/>
                <w:bCs/>
                <w:lang w:eastAsia="en-US"/>
              </w:rPr>
              <w:t>на</w:t>
            </w:r>
            <w:r w:rsidR="00385079">
              <w:rPr>
                <w:rFonts w:eastAsia="Calibri"/>
                <w:bCs/>
                <w:lang w:eastAsia="en-US"/>
              </w:rPr>
              <w:t xml:space="preserve"> включени</w:t>
            </w:r>
            <w:r w:rsidR="000B72B9">
              <w:rPr>
                <w:rFonts w:eastAsia="Calibri"/>
                <w:bCs/>
                <w:lang w:eastAsia="en-US"/>
              </w:rPr>
              <w:t>е</w:t>
            </w:r>
            <w:r w:rsidR="00385079">
              <w:rPr>
                <w:rFonts w:eastAsia="Calibri"/>
                <w:bCs/>
                <w:lang w:eastAsia="en-US"/>
              </w:rPr>
              <w:t xml:space="preserve"> в кадровый резер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33BB0" w:rsidRPr="007F5ED0" w:rsidTr="00302EE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33BB0" w:rsidRPr="0000186C" w:rsidRDefault="00F33BB0" w:rsidP="00EB76C7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00186C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EB76C7">
              <w:rPr>
                <w:rFonts w:eastAsia="Calibri"/>
                <w:b/>
                <w:bCs/>
                <w:lang w:eastAsia="en-US"/>
              </w:rPr>
              <w:t>правового обеспечения</w:t>
            </w:r>
          </w:p>
        </w:tc>
      </w:tr>
      <w:tr w:rsidR="002C5D75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0186C" w:rsidRPr="002C5D75" w:rsidRDefault="0000186C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2C5D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0186C" w:rsidRPr="002C5D75" w:rsidRDefault="00385079" w:rsidP="00B56A81">
            <w:pPr>
              <w:rPr>
                <w:rFonts w:eastAsia="Calibri"/>
                <w:bCs/>
                <w:lang w:eastAsia="en-US"/>
              </w:rPr>
            </w:pPr>
            <w:r w:rsidRPr="002C5D75">
              <w:rPr>
                <w:rFonts w:eastAsia="Calibri"/>
                <w:bCs/>
                <w:lang w:eastAsia="en-US"/>
              </w:rPr>
              <w:t>Отдел правового обеспечения</w:t>
            </w:r>
          </w:p>
        </w:tc>
        <w:tc>
          <w:tcPr>
            <w:tcW w:w="2126" w:type="dxa"/>
            <w:shd w:val="clear" w:color="auto" w:fill="auto"/>
          </w:tcPr>
          <w:p w:rsidR="0000186C" w:rsidRPr="002C5D75" w:rsidRDefault="002C5D75" w:rsidP="00385079">
            <w:pPr>
              <w:jc w:val="center"/>
            </w:pPr>
            <w:r w:rsidRPr="002C5D75">
              <w:t>Ведущая</w:t>
            </w:r>
            <w:r w:rsidR="0000186C" w:rsidRPr="002C5D75">
              <w:t xml:space="preserve"> группа (</w:t>
            </w:r>
            <w:r w:rsidR="00385079" w:rsidRPr="002C5D75">
              <w:t>специалисты</w:t>
            </w:r>
            <w:r w:rsidR="0000186C" w:rsidRPr="002C5D75">
              <w:t>)</w:t>
            </w:r>
          </w:p>
        </w:tc>
        <w:tc>
          <w:tcPr>
            <w:tcW w:w="3686" w:type="dxa"/>
            <w:shd w:val="clear" w:color="auto" w:fill="auto"/>
          </w:tcPr>
          <w:p w:rsidR="0000186C" w:rsidRPr="002C5D75" w:rsidRDefault="0000186C" w:rsidP="00E03C12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2C5D75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0186C" w:rsidRPr="002C5D75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A4569" w:rsidRPr="00FA4569" w:rsidRDefault="00FA4569" w:rsidP="00FA4569">
            <w:pPr>
              <w:jc w:val="center"/>
              <w:rPr>
                <w:rFonts w:eastAsia="Calibri"/>
                <w:bCs/>
                <w:lang w:eastAsia="en-US"/>
              </w:rPr>
            </w:pPr>
            <w:r w:rsidRPr="00FA4569">
              <w:rPr>
                <w:rFonts w:eastAsia="Calibri"/>
                <w:bCs/>
                <w:lang w:eastAsia="en-US"/>
              </w:rPr>
              <w:t>Знание нормативных правовых актов по направлению деятельности отдела,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00186C" w:rsidRPr="002C5D75" w:rsidRDefault="001136AC" w:rsidP="00FA4569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Н</w:t>
            </w:r>
            <w:r w:rsidR="00FA4569" w:rsidRPr="00FA4569">
              <w:rPr>
                <w:rFonts w:eastAsia="Calibri"/>
                <w:bCs/>
                <w:lang w:eastAsia="en-US"/>
              </w:rPr>
              <w:t>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00186C" w:rsidRPr="002C5D75" w:rsidRDefault="0000186C" w:rsidP="00E03C12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2C5D75" w:rsidRPr="002C5D75" w:rsidTr="0095241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BB0027" w:rsidRDefault="000B0647" w:rsidP="00BB002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B0027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BB0027" w:rsidRPr="00BB0027">
              <w:rPr>
                <w:rFonts w:eastAsia="Calibri"/>
                <w:b/>
                <w:bCs/>
                <w:lang w:eastAsia="en-US"/>
              </w:rPr>
              <w:t>финансового обеспечения и бухгалтерского учета</w:t>
            </w:r>
          </w:p>
        </w:tc>
      </w:tr>
      <w:tr w:rsidR="00BB0027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B0027" w:rsidRPr="004F2A08" w:rsidRDefault="00BB002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4F2A08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BB0027" w:rsidRPr="004F2A08" w:rsidRDefault="00BB0027" w:rsidP="00B56A81">
            <w:pPr>
              <w:rPr>
                <w:rFonts w:eastAsia="Calibri"/>
                <w:bCs/>
                <w:lang w:eastAsia="en-US"/>
              </w:rPr>
            </w:pPr>
            <w:r w:rsidRPr="004F2A08">
              <w:rPr>
                <w:rFonts w:eastAsia="Calibri"/>
                <w:bCs/>
                <w:lang w:eastAsia="en-US"/>
              </w:rPr>
              <w:t>Отдел финансового обеспечения и бухгалтерского учета</w:t>
            </w:r>
          </w:p>
        </w:tc>
        <w:tc>
          <w:tcPr>
            <w:tcW w:w="2126" w:type="dxa"/>
            <w:shd w:val="clear" w:color="auto" w:fill="auto"/>
          </w:tcPr>
          <w:p w:rsidR="00BB0027" w:rsidRPr="00BB0027" w:rsidRDefault="00BB0027" w:rsidP="00FA5BE0">
            <w:pPr>
              <w:jc w:val="center"/>
            </w:pPr>
            <w:r w:rsidRPr="00BB0027"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BB0027" w:rsidRPr="00BB0027" w:rsidRDefault="00BB0027" w:rsidP="000F6456">
            <w:pPr>
              <w:jc w:val="center"/>
            </w:pPr>
            <w:r w:rsidRPr="00BB0027"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B0027" w:rsidRDefault="00BB0027" w:rsidP="000F6456">
            <w:pPr>
              <w:jc w:val="center"/>
            </w:pPr>
            <w:r w:rsidRPr="004D7B46">
              <w:t>Знание нормативных правовых актов по профилю деятельности отдела.</w:t>
            </w:r>
            <w:r w:rsidR="00DD4C1C">
              <w:t xml:space="preserve"> Желательно бухгалтерское и финансовое образование.</w:t>
            </w:r>
          </w:p>
        </w:tc>
        <w:tc>
          <w:tcPr>
            <w:tcW w:w="2977" w:type="dxa"/>
            <w:shd w:val="clear" w:color="auto" w:fill="auto"/>
          </w:tcPr>
          <w:p w:rsidR="00BB0027" w:rsidRPr="002C5D75" w:rsidRDefault="00BB0027" w:rsidP="00E03C12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2C5D75" w:rsidRPr="002C5D75" w:rsidTr="00C11178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4F2A08" w:rsidRDefault="000B0647" w:rsidP="00EE5EF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F2A08">
              <w:rPr>
                <w:rFonts w:eastAsia="Calibri"/>
                <w:b/>
                <w:bCs/>
                <w:lang w:eastAsia="en-US"/>
              </w:rPr>
              <w:t>Отдел контроля и надзора в сфере ПОД/ФТ</w:t>
            </w:r>
          </w:p>
        </w:tc>
      </w:tr>
      <w:tr w:rsidR="002C5D75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4F2A08" w:rsidRDefault="000B064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4F2A08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B0647" w:rsidRPr="004F2A08" w:rsidRDefault="000B0647" w:rsidP="00B56A81">
            <w:pPr>
              <w:rPr>
                <w:rFonts w:eastAsia="Calibri"/>
                <w:bCs/>
                <w:lang w:eastAsia="en-US"/>
              </w:rPr>
            </w:pPr>
            <w:r w:rsidRPr="004F2A08">
              <w:rPr>
                <w:rFonts w:eastAsia="Calibri"/>
                <w:bCs/>
                <w:lang w:eastAsia="en-US"/>
              </w:rPr>
              <w:t>Отдел контроля и надзора в сфере ПОД/ФТ</w:t>
            </w:r>
          </w:p>
        </w:tc>
        <w:tc>
          <w:tcPr>
            <w:tcW w:w="2126" w:type="dxa"/>
            <w:shd w:val="clear" w:color="auto" w:fill="auto"/>
          </w:tcPr>
          <w:p w:rsidR="000B0647" w:rsidRPr="004F2A08" w:rsidRDefault="000B0647" w:rsidP="00B56A81">
            <w:pPr>
              <w:jc w:val="center"/>
            </w:pPr>
            <w:r w:rsidRPr="004F2A0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4F2A08" w:rsidRDefault="000B0647" w:rsidP="00B56A81">
            <w:pPr>
              <w:jc w:val="center"/>
            </w:pPr>
            <w:r w:rsidRPr="004F2A0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B0647" w:rsidRPr="004F2A08" w:rsidRDefault="000B0647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4F2A08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4F2A08" w:rsidRDefault="000B0647" w:rsidP="00ED4A96">
            <w:pPr>
              <w:jc w:val="center"/>
              <w:rPr>
                <w:rFonts w:eastAsia="Calibri"/>
                <w:lang w:eastAsia="en-US"/>
              </w:rPr>
            </w:pPr>
            <w:r w:rsidRPr="004F2A08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2C5D75" w:rsidRDefault="000B0647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2C5D75" w:rsidRPr="002C5D75" w:rsidTr="00B2064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D9582A" w:rsidRDefault="000B0647" w:rsidP="00A02EF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9582A">
              <w:rPr>
                <w:rFonts w:eastAsia="Calibri"/>
                <w:b/>
                <w:bCs/>
                <w:lang w:eastAsia="en-US"/>
              </w:rPr>
              <w:t>Отдел мониторинга и анализа состояния сетей связи</w:t>
            </w:r>
          </w:p>
        </w:tc>
      </w:tr>
      <w:tr w:rsidR="002C5D75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D9582A" w:rsidRDefault="000B064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9582A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0B0647" w:rsidRPr="00D9582A" w:rsidRDefault="000B0647" w:rsidP="00E03C12">
            <w:pPr>
              <w:rPr>
                <w:rFonts w:eastAsia="Calibri"/>
                <w:bCs/>
                <w:lang w:eastAsia="en-US"/>
              </w:rPr>
            </w:pPr>
            <w:r w:rsidRPr="00D9582A">
              <w:rPr>
                <w:rFonts w:eastAsia="Calibri"/>
                <w:bCs/>
                <w:lang w:eastAsia="en-US"/>
              </w:rPr>
              <w:t>Отдел мониторинга и анализа состояния сетей связи</w:t>
            </w:r>
          </w:p>
        </w:tc>
        <w:tc>
          <w:tcPr>
            <w:tcW w:w="2126" w:type="dxa"/>
            <w:shd w:val="clear" w:color="auto" w:fill="auto"/>
          </w:tcPr>
          <w:p w:rsidR="000B0647" w:rsidRPr="00D9582A" w:rsidRDefault="000B0647" w:rsidP="00E03C12">
            <w:pPr>
              <w:jc w:val="center"/>
            </w:pPr>
            <w:r w:rsidRPr="00D9582A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D9582A" w:rsidRDefault="000B0647" w:rsidP="00E03C12">
            <w:pPr>
              <w:jc w:val="center"/>
            </w:pPr>
            <w:r w:rsidRPr="00D9582A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B0647" w:rsidRPr="00D9582A" w:rsidRDefault="000B0647" w:rsidP="00E03C1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B0647" w:rsidRDefault="000B0647" w:rsidP="00E079CD">
            <w:pPr>
              <w:jc w:val="center"/>
              <w:rPr>
                <w:rFonts w:eastAsia="Calibri"/>
                <w:bCs/>
                <w:lang w:eastAsia="en-US"/>
              </w:rPr>
            </w:pPr>
            <w:r w:rsidRPr="00D9582A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  <w:r w:rsidR="004C40CB">
              <w:rPr>
                <w:rFonts w:eastAsia="Calibri"/>
                <w:bCs/>
                <w:lang w:eastAsia="en-US"/>
              </w:rPr>
              <w:t xml:space="preserve"> </w:t>
            </w:r>
            <w:r w:rsidR="004C40CB" w:rsidRPr="004C40CB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E079CD" w:rsidRPr="00D9582A" w:rsidRDefault="00E079CD" w:rsidP="00E079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B0647" w:rsidRPr="002C5D75" w:rsidRDefault="000B0647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2C5D75" w:rsidRPr="002C5D75" w:rsidTr="0074798E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6E2069" w:rsidRDefault="000B0647" w:rsidP="00A6565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E2069">
              <w:rPr>
                <w:rFonts w:eastAsia="Calibri"/>
                <w:b/>
                <w:bCs/>
                <w:lang w:eastAsia="en-US"/>
              </w:rPr>
              <w:t xml:space="preserve">Отдел контроля и надзора в сфере </w:t>
            </w:r>
            <w:r w:rsidR="00A65658" w:rsidRPr="006E2069">
              <w:rPr>
                <w:rFonts w:eastAsia="Calibri"/>
                <w:b/>
                <w:bCs/>
                <w:lang w:eastAsia="en-US"/>
              </w:rPr>
              <w:t>электросвязи</w:t>
            </w:r>
          </w:p>
        </w:tc>
      </w:tr>
      <w:tr w:rsidR="002C5D75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6E2069" w:rsidRDefault="000B064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6E2069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0B0647" w:rsidRPr="00A65658" w:rsidRDefault="00A65658" w:rsidP="00B56A81">
            <w:pPr>
              <w:rPr>
                <w:rFonts w:eastAsia="Calibri"/>
                <w:bCs/>
                <w:lang w:eastAsia="en-US"/>
              </w:rPr>
            </w:pPr>
            <w:r w:rsidRPr="00A65658">
              <w:rPr>
                <w:rFonts w:eastAsia="Calibri"/>
                <w:bCs/>
                <w:lang w:eastAsia="en-US"/>
              </w:rPr>
              <w:t>Отдел контроля и надзора в сфере электросвязи</w:t>
            </w:r>
          </w:p>
        </w:tc>
        <w:tc>
          <w:tcPr>
            <w:tcW w:w="2126" w:type="dxa"/>
            <w:shd w:val="clear" w:color="auto" w:fill="auto"/>
          </w:tcPr>
          <w:p w:rsidR="000B0647" w:rsidRPr="006E2069" w:rsidRDefault="000B0647" w:rsidP="00B56A81">
            <w:pPr>
              <w:jc w:val="center"/>
            </w:pPr>
            <w:r w:rsidRPr="006E2069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6E2069" w:rsidRDefault="000B0647" w:rsidP="00B56A81">
            <w:pPr>
              <w:jc w:val="center"/>
            </w:pPr>
            <w:r w:rsidRPr="006E2069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B0647" w:rsidRPr="006E2069" w:rsidRDefault="000B0647" w:rsidP="00B56A8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B0647" w:rsidRPr="006E2069" w:rsidRDefault="000B0647" w:rsidP="00B56A81">
            <w:pPr>
              <w:jc w:val="center"/>
              <w:rPr>
                <w:rFonts w:eastAsia="Calibri"/>
                <w:bCs/>
                <w:lang w:eastAsia="en-US"/>
              </w:rPr>
            </w:pPr>
            <w:r w:rsidRPr="006E2069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6E2069" w:rsidRDefault="000B0647" w:rsidP="00ED4A96">
            <w:pPr>
              <w:jc w:val="center"/>
              <w:rPr>
                <w:rFonts w:eastAsia="Calibri"/>
                <w:lang w:eastAsia="en-US"/>
              </w:rPr>
            </w:pPr>
            <w:r w:rsidRPr="006E2069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2C5D75" w:rsidRDefault="000B0647" w:rsidP="00052889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2C5D75" w:rsidRPr="002C5D75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5A619A" w:rsidRDefault="000B0647" w:rsidP="005A619A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619A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5A619A" w:rsidRPr="005A619A">
              <w:rPr>
                <w:rFonts w:eastAsia="Calibri"/>
                <w:b/>
                <w:bCs/>
                <w:lang w:eastAsia="en-US"/>
              </w:rPr>
              <w:t>по работе с обращениями граждан в сфере связи</w:t>
            </w:r>
          </w:p>
        </w:tc>
      </w:tr>
      <w:tr w:rsidR="002C5D75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5A619A" w:rsidRDefault="000B0647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5A619A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0B0647" w:rsidRPr="005A619A" w:rsidRDefault="005A619A" w:rsidP="00B56A81">
            <w:pPr>
              <w:rPr>
                <w:rFonts w:eastAsia="Calibri"/>
                <w:bCs/>
                <w:lang w:eastAsia="en-US"/>
              </w:rPr>
            </w:pPr>
            <w:r w:rsidRPr="005A619A">
              <w:rPr>
                <w:rFonts w:eastAsia="Calibri"/>
                <w:bCs/>
                <w:lang w:eastAsia="en-US"/>
              </w:rPr>
              <w:t>Отдел по работе с обращениями граждан в сфере связи</w:t>
            </w:r>
          </w:p>
        </w:tc>
        <w:tc>
          <w:tcPr>
            <w:tcW w:w="2126" w:type="dxa"/>
            <w:shd w:val="clear" w:color="auto" w:fill="auto"/>
          </w:tcPr>
          <w:p w:rsidR="000B0647" w:rsidRPr="005A619A" w:rsidRDefault="006A4DFA" w:rsidP="00B56A81">
            <w:pPr>
              <w:jc w:val="center"/>
            </w:pPr>
            <w:r>
              <w:t>Старшая</w:t>
            </w:r>
            <w:r w:rsidR="000B0647" w:rsidRPr="005A619A">
              <w:t xml:space="preserve">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5A619A" w:rsidRDefault="000B0647" w:rsidP="006B08A7">
            <w:pPr>
              <w:jc w:val="center"/>
            </w:pPr>
            <w:r w:rsidRPr="005A619A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B0647" w:rsidRPr="005A619A" w:rsidRDefault="000B0647" w:rsidP="00E079CD">
            <w:pPr>
              <w:jc w:val="center"/>
              <w:rPr>
                <w:rFonts w:eastAsia="Calibri"/>
                <w:lang w:eastAsia="en-US"/>
              </w:rPr>
            </w:pPr>
            <w:r w:rsidRPr="005A619A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  <w:r w:rsidR="00695727">
              <w:rPr>
                <w:rFonts w:eastAsia="Calibri"/>
                <w:bCs/>
                <w:lang w:eastAsia="en-US"/>
              </w:rPr>
              <w:t xml:space="preserve"> </w:t>
            </w:r>
            <w:r w:rsidR="00695727" w:rsidRPr="00695727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</w:t>
            </w:r>
            <w:r w:rsidR="0069572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B0647" w:rsidRPr="002C5D75" w:rsidRDefault="000B0647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2C5D75" w:rsidRPr="002C5D75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CD5D40" w:rsidRDefault="000B0647" w:rsidP="006B08A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D5D40">
              <w:rPr>
                <w:rFonts w:eastAsia="Calibri"/>
                <w:b/>
                <w:bCs/>
                <w:lang w:eastAsia="en-US"/>
              </w:rPr>
              <w:t xml:space="preserve">Отдел контроля и надзора в сфере </w:t>
            </w:r>
            <w:r w:rsidR="006B08A7" w:rsidRPr="00CD5D40">
              <w:rPr>
                <w:rFonts w:eastAsia="Calibri"/>
                <w:b/>
                <w:bCs/>
                <w:lang w:eastAsia="en-US"/>
              </w:rPr>
              <w:t>предоставления услуг подвижной радиосвязи</w:t>
            </w:r>
          </w:p>
        </w:tc>
      </w:tr>
      <w:tr w:rsidR="002C5D75" w:rsidRPr="002C5D75" w:rsidTr="00DB5F95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B73284" w:rsidRDefault="000B064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B73284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0B0647" w:rsidRPr="00B73284" w:rsidRDefault="006B08A7" w:rsidP="006B08A7">
            <w:r w:rsidRPr="00B73284">
              <w:rPr>
                <w:bCs/>
              </w:rPr>
              <w:t>Отдел контроля и надзора в сфере предоставления услуг подвижной радиосвязи</w:t>
            </w:r>
          </w:p>
        </w:tc>
        <w:tc>
          <w:tcPr>
            <w:tcW w:w="2126" w:type="dxa"/>
            <w:shd w:val="clear" w:color="auto" w:fill="auto"/>
          </w:tcPr>
          <w:p w:rsidR="000B0647" w:rsidRPr="00CD5D40" w:rsidRDefault="000B0647" w:rsidP="00122720">
            <w:pPr>
              <w:jc w:val="center"/>
            </w:pPr>
            <w:r w:rsidRPr="00CD5D40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CD5D40" w:rsidRDefault="000B0647" w:rsidP="00B568AD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CD5D40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0B0647" w:rsidRPr="00CD5D40" w:rsidRDefault="000B0647" w:rsidP="00B56A8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B0647" w:rsidRPr="00CD5D40" w:rsidRDefault="000B0647" w:rsidP="00A169A4">
            <w:pPr>
              <w:jc w:val="center"/>
            </w:pPr>
            <w:r w:rsidRPr="00CD5D40">
              <w:t>Знание нормативных правовых актов по профилю деятельности отдела.</w:t>
            </w:r>
          </w:p>
          <w:p w:rsidR="000B0647" w:rsidRPr="00CD5D40" w:rsidRDefault="000B0647" w:rsidP="00A169A4">
            <w:pPr>
              <w:jc w:val="center"/>
            </w:pPr>
            <w:r w:rsidRPr="00CD5D40"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2C5D75" w:rsidRDefault="000B0647" w:rsidP="00B56A8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2C5D75" w:rsidRPr="002C5D75" w:rsidTr="00B41B5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F35E6E" w:rsidRDefault="000B0647" w:rsidP="00F35E6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35E6E">
              <w:rPr>
                <w:rFonts w:eastAsia="Calibri"/>
                <w:b/>
                <w:bCs/>
                <w:lang w:eastAsia="en-US"/>
              </w:rPr>
              <w:t xml:space="preserve">Территориальный отдел в г. </w:t>
            </w:r>
            <w:r w:rsidR="00AD74B3" w:rsidRPr="00F35E6E">
              <w:rPr>
                <w:rFonts w:eastAsia="Calibri"/>
                <w:b/>
                <w:bCs/>
                <w:lang w:eastAsia="en-US"/>
              </w:rPr>
              <w:t>Ко</w:t>
            </w:r>
            <w:r w:rsidR="00F35E6E" w:rsidRPr="00F35E6E">
              <w:rPr>
                <w:rFonts w:eastAsia="Calibri"/>
                <w:b/>
                <w:bCs/>
                <w:lang w:eastAsia="en-US"/>
              </w:rPr>
              <w:t>ломне</w:t>
            </w:r>
          </w:p>
        </w:tc>
      </w:tr>
      <w:tr w:rsidR="002C5D75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F35E6E" w:rsidRDefault="000B064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F35E6E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0B0647" w:rsidRPr="00F35E6E" w:rsidRDefault="00AD74B3" w:rsidP="00F35E6E">
            <w:r w:rsidRPr="00F35E6E">
              <w:t>Территориальный отдел в          г. Ко</w:t>
            </w:r>
            <w:r w:rsidR="00F35E6E" w:rsidRPr="00F35E6E">
              <w:t>ломне</w:t>
            </w:r>
          </w:p>
        </w:tc>
        <w:tc>
          <w:tcPr>
            <w:tcW w:w="2126" w:type="dxa"/>
            <w:shd w:val="clear" w:color="auto" w:fill="auto"/>
          </w:tcPr>
          <w:p w:rsidR="000B0647" w:rsidRPr="00F35E6E" w:rsidRDefault="000B0647" w:rsidP="002C12CD">
            <w:pPr>
              <w:jc w:val="center"/>
            </w:pPr>
            <w:r w:rsidRPr="00F35E6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F35E6E" w:rsidRDefault="000B0647" w:rsidP="002C12CD">
            <w:pPr>
              <w:jc w:val="center"/>
            </w:pPr>
            <w:r w:rsidRPr="00F35E6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B0647" w:rsidRPr="00F35E6E" w:rsidRDefault="000B0647" w:rsidP="002C12CD">
            <w:pPr>
              <w:jc w:val="center"/>
              <w:rPr>
                <w:rFonts w:eastAsia="Calibri"/>
                <w:bCs/>
                <w:lang w:eastAsia="en-US"/>
              </w:rPr>
            </w:pPr>
            <w:r w:rsidRPr="00F35E6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F35E6E" w:rsidRDefault="000B0647" w:rsidP="00ED4A96">
            <w:pPr>
              <w:jc w:val="center"/>
            </w:pPr>
            <w:r w:rsidRPr="00F35E6E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0B0647" w:rsidRPr="002C5D75" w:rsidRDefault="000B0647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2C5D75" w:rsidRPr="002C5D75" w:rsidTr="008D029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0B0647" w:rsidRPr="00460C7B" w:rsidRDefault="00460C7B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60C7B">
              <w:rPr>
                <w:rFonts w:eastAsia="Calibri"/>
                <w:b/>
                <w:bCs/>
                <w:lang w:eastAsia="en-US"/>
              </w:rPr>
              <w:t>Отдел регистрации РЭС и ВЧУ</w:t>
            </w:r>
          </w:p>
        </w:tc>
      </w:tr>
      <w:tr w:rsidR="002C5D75" w:rsidRPr="002C5D75" w:rsidTr="004F66AF">
        <w:trPr>
          <w:trHeight w:val="320"/>
        </w:trPr>
        <w:tc>
          <w:tcPr>
            <w:tcW w:w="567" w:type="dxa"/>
            <w:shd w:val="clear" w:color="auto" w:fill="auto"/>
          </w:tcPr>
          <w:p w:rsidR="000B0647" w:rsidRPr="00460C7B" w:rsidRDefault="000B0647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460C7B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0B0647" w:rsidRPr="00460C7B" w:rsidRDefault="00460C7B" w:rsidP="00460C7B">
            <w:r w:rsidRPr="00460C7B">
              <w:rPr>
                <w:bCs/>
              </w:rPr>
              <w:t>Отдел регистрации РЭС и ВЧУ</w:t>
            </w:r>
          </w:p>
        </w:tc>
        <w:tc>
          <w:tcPr>
            <w:tcW w:w="2126" w:type="dxa"/>
            <w:shd w:val="clear" w:color="auto" w:fill="auto"/>
          </w:tcPr>
          <w:p w:rsidR="000B0647" w:rsidRPr="00460C7B" w:rsidRDefault="00460C7B" w:rsidP="003C6715">
            <w:pPr>
              <w:jc w:val="center"/>
            </w:pPr>
            <w:r w:rsidRPr="00460C7B">
              <w:t>Старшая</w:t>
            </w:r>
            <w:r w:rsidR="000B0647" w:rsidRPr="00460C7B">
              <w:t xml:space="preserve"> группа</w:t>
            </w:r>
          </w:p>
          <w:p w:rsidR="000B0647" w:rsidRPr="002C5D75" w:rsidRDefault="000B0647" w:rsidP="003C6715">
            <w:pPr>
              <w:jc w:val="center"/>
              <w:rPr>
                <w:color w:val="FF0000"/>
              </w:rPr>
            </w:pPr>
            <w:r w:rsidRPr="00460C7B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0B0647" w:rsidRPr="00460C7B" w:rsidRDefault="000B0647" w:rsidP="002C12CD">
            <w:pPr>
              <w:jc w:val="center"/>
            </w:pPr>
            <w:r w:rsidRPr="00460C7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D59E6" w:rsidRPr="00FD59E6" w:rsidRDefault="00FD59E6" w:rsidP="00FD59E6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0B0647" w:rsidRPr="00460C7B" w:rsidRDefault="00FD59E6" w:rsidP="00FD59E6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0647" w:rsidRPr="004F66AF" w:rsidRDefault="004F66AF" w:rsidP="004F66AF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F66AF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144B40" w:rsidRPr="002C5D75" w:rsidTr="00807CC0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144B40" w:rsidRPr="00144B40" w:rsidRDefault="00144B40" w:rsidP="004F66AF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144B40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4F66AF">
              <w:rPr>
                <w:rFonts w:eastAsia="Calibri"/>
                <w:b/>
                <w:bCs/>
                <w:lang w:eastAsia="en-US"/>
              </w:rPr>
              <w:t>контроля и надзора в сфере предоставления услуг связи для целей вещания</w:t>
            </w:r>
          </w:p>
        </w:tc>
      </w:tr>
      <w:tr w:rsidR="00144B40" w:rsidRPr="002C5D75" w:rsidTr="004F66AF">
        <w:trPr>
          <w:trHeight w:val="320"/>
        </w:trPr>
        <w:tc>
          <w:tcPr>
            <w:tcW w:w="567" w:type="dxa"/>
            <w:shd w:val="clear" w:color="auto" w:fill="auto"/>
          </w:tcPr>
          <w:p w:rsidR="00144B40" w:rsidRPr="00460C7B" w:rsidRDefault="00144B40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144B40" w:rsidRPr="004F66AF" w:rsidRDefault="004F66AF" w:rsidP="00460C7B">
            <w:pPr>
              <w:rPr>
                <w:bCs/>
              </w:rPr>
            </w:pPr>
            <w:r w:rsidRPr="004F66AF">
              <w:rPr>
                <w:bCs/>
              </w:rPr>
              <w:t>Отдел контроля и надзора в сфере предоставления услуг связи для целей вещания</w:t>
            </w:r>
          </w:p>
        </w:tc>
        <w:tc>
          <w:tcPr>
            <w:tcW w:w="2126" w:type="dxa"/>
            <w:shd w:val="clear" w:color="auto" w:fill="auto"/>
          </w:tcPr>
          <w:p w:rsidR="00144B40" w:rsidRPr="00460C7B" w:rsidRDefault="00144B40" w:rsidP="003C6715">
            <w:pPr>
              <w:jc w:val="center"/>
            </w:pPr>
            <w: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144B40" w:rsidRPr="00460C7B" w:rsidRDefault="00144B40" w:rsidP="00AD72D6">
            <w:pPr>
              <w:jc w:val="center"/>
            </w:pPr>
            <w:r w:rsidRPr="00460C7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D59E6" w:rsidRPr="00FD59E6" w:rsidRDefault="00FD59E6" w:rsidP="00FD59E6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144B40" w:rsidRPr="00460C7B" w:rsidRDefault="00FD59E6" w:rsidP="00FD59E6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4B40" w:rsidRPr="004F66AF" w:rsidRDefault="004F66AF" w:rsidP="004F66AF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F66AF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FD59E6" w:rsidRPr="002C5D75" w:rsidTr="00113D81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D59E6" w:rsidRPr="00FD59E6" w:rsidRDefault="00FD59E6" w:rsidP="00FD59E6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D59E6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FD59E6" w:rsidRPr="002C5D75" w:rsidTr="00CC7109">
        <w:trPr>
          <w:trHeight w:val="320"/>
        </w:trPr>
        <w:tc>
          <w:tcPr>
            <w:tcW w:w="567" w:type="dxa"/>
            <w:shd w:val="clear" w:color="auto" w:fill="auto"/>
          </w:tcPr>
          <w:p w:rsidR="00FD59E6" w:rsidRPr="00460C7B" w:rsidRDefault="00FD59E6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FD59E6" w:rsidRPr="00FD59E6" w:rsidRDefault="00FD59E6" w:rsidP="00460C7B">
            <w:pPr>
              <w:rPr>
                <w:bCs/>
              </w:rPr>
            </w:pPr>
            <w:r w:rsidRPr="00FD59E6">
              <w:rPr>
                <w:bCs/>
              </w:rPr>
              <w:t>Отдел контроля и надзора за соблюдением законодательства в сфере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FD59E6" w:rsidRPr="00460C7B" w:rsidRDefault="00FD59E6" w:rsidP="00AD72D6">
            <w:pPr>
              <w:jc w:val="center"/>
            </w:pPr>
            <w: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D59E6" w:rsidRPr="00460C7B" w:rsidRDefault="00FD59E6" w:rsidP="00AD72D6">
            <w:pPr>
              <w:jc w:val="center"/>
            </w:pPr>
            <w:r w:rsidRPr="00460C7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D59E6" w:rsidRPr="00FD59E6" w:rsidRDefault="00FD59E6" w:rsidP="00FD59E6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FD59E6" w:rsidRPr="00460C7B" w:rsidRDefault="00FD59E6" w:rsidP="00FD59E6">
            <w:pPr>
              <w:jc w:val="center"/>
              <w:rPr>
                <w:rFonts w:eastAsia="Calibri"/>
                <w:bCs/>
                <w:lang w:eastAsia="en-US"/>
              </w:rPr>
            </w:pPr>
            <w:r w:rsidRPr="00FD59E6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9E6" w:rsidRPr="00CC7109" w:rsidRDefault="00CC7109" w:rsidP="00CC710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C7109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AC43FF" w:rsidRPr="002C5D75" w:rsidTr="009D4019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C43FF" w:rsidRPr="00AC43FF" w:rsidRDefault="00AC43FF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43FF">
              <w:rPr>
                <w:rFonts w:eastAsia="Calibri"/>
                <w:b/>
                <w:bCs/>
                <w:lang w:eastAsia="en-US"/>
              </w:rPr>
              <w:t>Отдел ведения реестра операторов, осуществляющих обработку персональных данных</w:t>
            </w:r>
          </w:p>
        </w:tc>
      </w:tr>
      <w:tr w:rsidR="00FD59E6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D59E6" w:rsidRPr="00460C7B" w:rsidRDefault="00AC43FF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FD59E6" w:rsidRPr="00AC43FF" w:rsidRDefault="00AC43FF" w:rsidP="00460C7B">
            <w:pPr>
              <w:rPr>
                <w:bCs/>
              </w:rPr>
            </w:pPr>
            <w:r w:rsidRPr="00AC43FF">
              <w:rPr>
                <w:bCs/>
              </w:rPr>
              <w:t>Отдел ведения реестра операторов, осуществляющих обработку персональных данных</w:t>
            </w:r>
          </w:p>
        </w:tc>
        <w:tc>
          <w:tcPr>
            <w:tcW w:w="2126" w:type="dxa"/>
            <w:shd w:val="clear" w:color="auto" w:fill="auto"/>
          </w:tcPr>
          <w:p w:rsidR="00FD59E6" w:rsidRPr="00460C7B" w:rsidRDefault="00AC43FF" w:rsidP="003C6715">
            <w:pPr>
              <w:jc w:val="center"/>
            </w:pPr>
            <w:r w:rsidRPr="00AC43F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D59E6" w:rsidRPr="00460C7B" w:rsidRDefault="00AC43FF" w:rsidP="002C12CD">
            <w:pPr>
              <w:jc w:val="center"/>
            </w:pPr>
            <w:r w:rsidRPr="00AC43F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D59E6" w:rsidRPr="00460C7B" w:rsidRDefault="00AC43FF" w:rsidP="00DE1CB7">
            <w:pPr>
              <w:jc w:val="center"/>
              <w:rPr>
                <w:rFonts w:eastAsia="Calibri"/>
                <w:bCs/>
                <w:lang w:eastAsia="en-US"/>
              </w:rPr>
            </w:pPr>
            <w:r w:rsidRPr="00AC43F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  <w:r w:rsidR="00DE1CB7" w:rsidRPr="00DE1CB7">
              <w:rPr>
                <w:rFonts w:eastAsia="Calibri"/>
                <w:bCs/>
                <w:lang w:eastAsia="en-US"/>
              </w:rPr>
              <w:t xml:space="preserve">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FD59E6" w:rsidRPr="002C5D75" w:rsidRDefault="00FD59E6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B8315E" w:rsidRPr="002C5D75" w:rsidTr="003F1736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8315E" w:rsidRPr="00B8315E" w:rsidRDefault="00B8315E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8315E">
              <w:rPr>
                <w:rFonts w:eastAsia="Calibri"/>
                <w:b/>
                <w:bCs/>
                <w:lang w:eastAsia="en-US"/>
              </w:rPr>
              <w:t>Отдел контроля и надзора в сфере массовых коммуникаций</w:t>
            </w:r>
          </w:p>
        </w:tc>
      </w:tr>
      <w:tr w:rsidR="00B8315E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8315E" w:rsidRPr="00460C7B" w:rsidRDefault="00B8315E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B8315E" w:rsidRPr="00B8315E" w:rsidRDefault="00B8315E" w:rsidP="00460C7B">
            <w:pPr>
              <w:rPr>
                <w:bCs/>
              </w:rPr>
            </w:pPr>
            <w:r w:rsidRPr="00B8315E">
              <w:rPr>
                <w:bCs/>
              </w:rPr>
              <w:t>Отдел контроля и надзора в сфере массовых коммуникаций</w:t>
            </w:r>
          </w:p>
        </w:tc>
        <w:tc>
          <w:tcPr>
            <w:tcW w:w="2126" w:type="dxa"/>
            <w:shd w:val="clear" w:color="auto" w:fill="auto"/>
          </w:tcPr>
          <w:p w:rsidR="00B8315E" w:rsidRPr="00460C7B" w:rsidRDefault="00B8315E" w:rsidP="00AD72D6">
            <w:pPr>
              <w:jc w:val="center"/>
            </w:pPr>
            <w:r w:rsidRPr="00AC43F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8315E" w:rsidRPr="00460C7B" w:rsidRDefault="00B8315E" w:rsidP="00AD72D6">
            <w:pPr>
              <w:jc w:val="center"/>
            </w:pPr>
            <w:r w:rsidRPr="00AC43F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8315E" w:rsidRPr="00B8315E" w:rsidRDefault="00B8315E" w:rsidP="00B8315E">
            <w:pPr>
              <w:jc w:val="center"/>
              <w:rPr>
                <w:rFonts w:eastAsia="Calibri"/>
                <w:bCs/>
                <w:lang w:eastAsia="en-US"/>
              </w:rPr>
            </w:pPr>
            <w:r w:rsidRPr="00B8315E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B8315E" w:rsidRPr="00460C7B" w:rsidRDefault="00B8315E" w:rsidP="00B8315E">
            <w:pPr>
              <w:jc w:val="center"/>
              <w:rPr>
                <w:rFonts w:eastAsia="Calibri"/>
                <w:bCs/>
                <w:lang w:eastAsia="en-US"/>
              </w:rPr>
            </w:pPr>
            <w:r w:rsidRPr="00B8315E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B8315E" w:rsidRPr="002C5D75" w:rsidRDefault="00B8315E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  <w:tr w:rsidR="00B8315E" w:rsidRPr="002C5D75" w:rsidTr="002256A4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8315E" w:rsidRPr="00563908" w:rsidRDefault="00563908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563908">
              <w:rPr>
                <w:rFonts w:eastAsia="Calibri"/>
                <w:b/>
                <w:bCs/>
                <w:lang w:eastAsia="en-US"/>
              </w:rPr>
              <w:t>Отдел №2 контроля и надзора в сфере массовых коммуникаций</w:t>
            </w:r>
          </w:p>
        </w:tc>
      </w:tr>
      <w:tr w:rsidR="007C238B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C238B" w:rsidRPr="00460C7B" w:rsidRDefault="007C238B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7C238B" w:rsidRPr="00563908" w:rsidRDefault="007C238B" w:rsidP="00460C7B">
            <w:pPr>
              <w:rPr>
                <w:bCs/>
              </w:rPr>
            </w:pPr>
            <w:r w:rsidRPr="00563908">
              <w:rPr>
                <w:bCs/>
              </w:rPr>
              <w:t>Отдел №2 контроля и надзора в сфере массовых коммуникаций</w:t>
            </w:r>
          </w:p>
        </w:tc>
        <w:tc>
          <w:tcPr>
            <w:tcW w:w="2126" w:type="dxa"/>
            <w:shd w:val="clear" w:color="auto" w:fill="auto"/>
          </w:tcPr>
          <w:p w:rsidR="007C238B" w:rsidRPr="00460C7B" w:rsidRDefault="007C238B" w:rsidP="00B51CC7">
            <w:pPr>
              <w:jc w:val="center"/>
            </w:pPr>
            <w:r>
              <w:t>Ведущая</w:t>
            </w:r>
            <w:r w:rsidRPr="00AC43FF">
              <w:t xml:space="preserve"> группа (</w:t>
            </w:r>
            <w:r w:rsidR="00B51CC7">
              <w:t>руководители</w:t>
            </w:r>
            <w:r w:rsidRPr="00AC43FF">
              <w:t>)</w:t>
            </w:r>
          </w:p>
        </w:tc>
        <w:tc>
          <w:tcPr>
            <w:tcW w:w="3686" w:type="dxa"/>
            <w:shd w:val="clear" w:color="auto" w:fill="auto"/>
          </w:tcPr>
          <w:p w:rsidR="007C238B" w:rsidRPr="00460C7B" w:rsidRDefault="007C238B" w:rsidP="00AD72D6">
            <w:pPr>
              <w:jc w:val="center"/>
            </w:pPr>
            <w:r w:rsidRPr="00AC43F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C238B" w:rsidRDefault="007C238B" w:rsidP="00AD72D6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7C238B" w:rsidRDefault="007C238B" w:rsidP="00AD72D6">
            <w:pPr>
              <w:jc w:val="center"/>
            </w:pPr>
            <w:r w:rsidRPr="00F80D28">
              <w:rPr>
                <w:rFonts w:eastAsia="Calibri"/>
                <w:bCs/>
                <w:lang w:eastAsia="en-US"/>
              </w:rPr>
              <w:t xml:space="preserve">Умение систематизировать и анализировать </w:t>
            </w:r>
            <w:r>
              <w:rPr>
                <w:rFonts w:eastAsia="Calibri"/>
                <w:bCs/>
                <w:lang w:eastAsia="en-US"/>
              </w:rPr>
              <w:t xml:space="preserve">поступающую </w:t>
            </w:r>
            <w:r w:rsidRPr="00F80D28">
              <w:rPr>
                <w:rFonts w:eastAsia="Calibri"/>
                <w:bCs/>
                <w:lang w:eastAsia="en-US"/>
              </w:rPr>
              <w:t>информацию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7C238B" w:rsidRPr="00D31EF0" w:rsidRDefault="007C238B" w:rsidP="00AD72D6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7C238B" w:rsidRPr="002C5D75" w:rsidTr="002C6FB6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7C238B" w:rsidRPr="001D0560" w:rsidRDefault="001D0560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D0560">
              <w:rPr>
                <w:rFonts w:eastAsia="Calibri"/>
                <w:b/>
                <w:bCs/>
                <w:lang w:eastAsia="en-US"/>
              </w:rPr>
              <w:t>Отдел №2 контроля и надзора в сфере массовых коммуникаций</w:t>
            </w:r>
          </w:p>
        </w:tc>
      </w:tr>
      <w:tr w:rsidR="007C238B" w:rsidRPr="002C5D75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C238B" w:rsidRPr="00260A42" w:rsidRDefault="007C238B" w:rsidP="001D05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260A42">
              <w:rPr>
                <w:rFonts w:eastAsia="Calibri"/>
                <w:bCs/>
                <w:lang w:eastAsia="en-US"/>
              </w:rPr>
              <w:t>1</w:t>
            </w:r>
            <w:r w:rsidR="001D0560" w:rsidRPr="00260A42">
              <w:rPr>
                <w:rFonts w:eastAsia="Calibri"/>
                <w:bCs/>
                <w:lang w:eastAsia="en-US"/>
              </w:rPr>
              <w:t>5</w:t>
            </w:r>
            <w:r w:rsidRPr="00260A42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C238B" w:rsidRPr="001D0560" w:rsidRDefault="001D0560" w:rsidP="00E03C12">
            <w:pPr>
              <w:jc w:val="center"/>
            </w:pPr>
            <w:r w:rsidRPr="001D0560">
              <w:rPr>
                <w:bCs/>
              </w:rPr>
              <w:t>Отдел №2 контроля и надзора в сфере массовых коммуникаций</w:t>
            </w:r>
          </w:p>
        </w:tc>
        <w:tc>
          <w:tcPr>
            <w:tcW w:w="2126" w:type="dxa"/>
            <w:shd w:val="clear" w:color="auto" w:fill="auto"/>
          </w:tcPr>
          <w:p w:rsidR="007C238B" w:rsidRPr="001D0560" w:rsidRDefault="007C238B" w:rsidP="00E03C12">
            <w:pPr>
              <w:jc w:val="center"/>
            </w:pPr>
            <w:r w:rsidRPr="001D0560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C238B" w:rsidRPr="001D0560" w:rsidRDefault="007C238B" w:rsidP="00E03C12">
            <w:pPr>
              <w:jc w:val="center"/>
            </w:pPr>
            <w:r w:rsidRPr="001D056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C238B" w:rsidRPr="001D0560" w:rsidRDefault="007C238B" w:rsidP="00E03C12">
            <w:pPr>
              <w:jc w:val="center"/>
              <w:rPr>
                <w:rFonts w:eastAsia="Calibri"/>
                <w:bCs/>
                <w:lang w:eastAsia="en-US"/>
              </w:rPr>
            </w:pPr>
            <w:r w:rsidRPr="001D0560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  <w:p w:rsidR="007C238B" w:rsidRPr="001D0560" w:rsidRDefault="007C238B" w:rsidP="00ED4A96">
            <w:pPr>
              <w:jc w:val="center"/>
            </w:pPr>
            <w:r w:rsidRPr="001D0560">
              <w:rPr>
                <w:rFonts w:eastAsia="Calibri"/>
                <w:bCs/>
                <w:lang w:eastAsia="en-US"/>
              </w:rPr>
              <w:t>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7C238B" w:rsidRPr="002C5D75" w:rsidRDefault="007C238B" w:rsidP="005C54A1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</w:tr>
    </w:tbl>
    <w:p w:rsidR="00753006" w:rsidRPr="00E079CD" w:rsidRDefault="00753006" w:rsidP="00650E56">
      <w:pPr>
        <w:ind w:left="284"/>
        <w:jc w:val="both"/>
        <w:rPr>
          <w:b/>
          <w:i/>
        </w:rPr>
      </w:pPr>
    </w:p>
    <w:p w:rsidR="00B26937" w:rsidRPr="000D07A9" w:rsidRDefault="00E976BB" w:rsidP="00650E56">
      <w:pPr>
        <w:ind w:left="284"/>
        <w:jc w:val="both"/>
        <w:rPr>
          <w:b/>
          <w:i/>
        </w:rPr>
      </w:pPr>
      <w:r w:rsidRPr="000D07A9">
        <w:rPr>
          <w:b/>
          <w:i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0D07A9">
        <w:rPr>
          <w:b/>
          <w:i/>
        </w:rPr>
        <w:t>:</w:t>
      </w:r>
    </w:p>
    <w:p w:rsidR="00753006" w:rsidRPr="000D07A9" w:rsidRDefault="00753006" w:rsidP="00650E56">
      <w:pPr>
        <w:ind w:left="284"/>
        <w:jc w:val="both"/>
        <w:rPr>
          <w:b/>
          <w:i/>
        </w:rPr>
      </w:pP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0D07A9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07A9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0D07A9" w:rsidRDefault="00D064E7" w:rsidP="00A66C3D">
      <w:pPr>
        <w:pStyle w:val="ConsPlusNonformat"/>
        <w:ind w:left="284"/>
        <w:jc w:val="both"/>
      </w:pPr>
      <w:r w:rsidRPr="000D07A9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RPr="000D07A9" w:rsidSect="000D12CC">
      <w:headerReference w:type="even" r:id="rId8"/>
      <w:footerReference w:type="default" r:id="rId9"/>
      <w:headerReference w:type="first" r:id="rId10"/>
      <w:pgSz w:w="16838" w:h="11906" w:orient="landscape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2B" w:rsidRDefault="00046C2B">
      <w:r>
        <w:separator/>
      </w:r>
    </w:p>
  </w:endnote>
  <w:endnote w:type="continuationSeparator" w:id="0">
    <w:p w:rsidR="00046C2B" w:rsidRDefault="00046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2B" w:rsidRDefault="00046C2B">
      <w:r>
        <w:separator/>
      </w:r>
    </w:p>
  </w:footnote>
  <w:footnote w:type="continuationSeparator" w:id="0">
    <w:p w:rsidR="00046C2B" w:rsidRDefault="00046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281578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9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257"/>
    <w:rsid w:val="0000186C"/>
    <w:rsid w:val="000018AA"/>
    <w:rsid w:val="00001C64"/>
    <w:rsid w:val="00002ACA"/>
    <w:rsid w:val="000062CA"/>
    <w:rsid w:val="00010D24"/>
    <w:rsid w:val="000129BB"/>
    <w:rsid w:val="00012BCE"/>
    <w:rsid w:val="00014841"/>
    <w:rsid w:val="00017606"/>
    <w:rsid w:val="0001771C"/>
    <w:rsid w:val="00017915"/>
    <w:rsid w:val="000229B4"/>
    <w:rsid w:val="000234DF"/>
    <w:rsid w:val="000270CD"/>
    <w:rsid w:val="00027371"/>
    <w:rsid w:val="00030D31"/>
    <w:rsid w:val="000320E0"/>
    <w:rsid w:val="00033C6F"/>
    <w:rsid w:val="000367A0"/>
    <w:rsid w:val="000371FB"/>
    <w:rsid w:val="00043CF2"/>
    <w:rsid w:val="00046C2B"/>
    <w:rsid w:val="00052889"/>
    <w:rsid w:val="0005528C"/>
    <w:rsid w:val="00056400"/>
    <w:rsid w:val="0006232A"/>
    <w:rsid w:val="00063395"/>
    <w:rsid w:val="0006351D"/>
    <w:rsid w:val="00063F4B"/>
    <w:rsid w:val="00070164"/>
    <w:rsid w:val="00070592"/>
    <w:rsid w:val="000779CC"/>
    <w:rsid w:val="000818F8"/>
    <w:rsid w:val="00082442"/>
    <w:rsid w:val="00085F4F"/>
    <w:rsid w:val="00092AD8"/>
    <w:rsid w:val="000A3B34"/>
    <w:rsid w:val="000A465C"/>
    <w:rsid w:val="000B0647"/>
    <w:rsid w:val="000B72B9"/>
    <w:rsid w:val="000C0AD7"/>
    <w:rsid w:val="000C1EBB"/>
    <w:rsid w:val="000C2009"/>
    <w:rsid w:val="000C2871"/>
    <w:rsid w:val="000C3239"/>
    <w:rsid w:val="000D07A9"/>
    <w:rsid w:val="000D12CC"/>
    <w:rsid w:val="000D44BA"/>
    <w:rsid w:val="000D59FC"/>
    <w:rsid w:val="000E13E7"/>
    <w:rsid w:val="000E17BA"/>
    <w:rsid w:val="000F2588"/>
    <w:rsid w:val="000F41A6"/>
    <w:rsid w:val="000F6456"/>
    <w:rsid w:val="000F70DA"/>
    <w:rsid w:val="0010039F"/>
    <w:rsid w:val="001104EA"/>
    <w:rsid w:val="001136AC"/>
    <w:rsid w:val="00114042"/>
    <w:rsid w:val="00116BC9"/>
    <w:rsid w:val="00122688"/>
    <w:rsid w:val="00122720"/>
    <w:rsid w:val="00130527"/>
    <w:rsid w:val="00130550"/>
    <w:rsid w:val="001310AE"/>
    <w:rsid w:val="00133F7E"/>
    <w:rsid w:val="00142081"/>
    <w:rsid w:val="00143C99"/>
    <w:rsid w:val="00144B24"/>
    <w:rsid w:val="00144B40"/>
    <w:rsid w:val="00145716"/>
    <w:rsid w:val="00152B6D"/>
    <w:rsid w:val="00153923"/>
    <w:rsid w:val="00157A89"/>
    <w:rsid w:val="00173373"/>
    <w:rsid w:val="00173C64"/>
    <w:rsid w:val="001746DA"/>
    <w:rsid w:val="001759EE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B9E"/>
    <w:rsid w:val="001B73D1"/>
    <w:rsid w:val="001B741C"/>
    <w:rsid w:val="001C1C98"/>
    <w:rsid w:val="001C2EAF"/>
    <w:rsid w:val="001D0560"/>
    <w:rsid w:val="001D19F6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0FD4"/>
    <w:rsid w:val="002018E8"/>
    <w:rsid w:val="00212A3A"/>
    <w:rsid w:val="002152FB"/>
    <w:rsid w:val="002244AE"/>
    <w:rsid w:val="00224776"/>
    <w:rsid w:val="00227618"/>
    <w:rsid w:val="002442F3"/>
    <w:rsid w:val="00244FDA"/>
    <w:rsid w:val="002465B2"/>
    <w:rsid w:val="00247973"/>
    <w:rsid w:val="002479A0"/>
    <w:rsid w:val="00247F7F"/>
    <w:rsid w:val="00250A4A"/>
    <w:rsid w:val="00255620"/>
    <w:rsid w:val="00260A42"/>
    <w:rsid w:val="002628AA"/>
    <w:rsid w:val="002632B8"/>
    <w:rsid w:val="0026584F"/>
    <w:rsid w:val="00265862"/>
    <w:rsid w:val="002660CA"/>
    <w:rsid w:val="00267818"/>
    <w:rsid w:val="00272192"/>
    <w:rsid w:val="00273304"/>
    <w:rsid w:val="00276698"/>
    <w:rsid w:val="002770F2"/>
    <w:rsid w:val="00280D37"/>
    <w:rsid w:val="0028134B"/>
    <w:rsid w:val="00281578"/>
    <w:rsid w:val="00284974"/>
    <w:rsid w:val="002856C2"/>
    <w:rsid w:val="0029277E"/>
    <w:rsid w:val="00294AC6"/>
    <w:rsid w:val="002A22E6"/>
    <w:rsid w:val="002A2416"/>
    <w:rsid w:val="002A32B8"/>
    <w:rsid w:val="002B1393"/>
    <w:rsid w:val="002B2494"/>
    <w:rsid w:val="002B2B70"/>
    <w:rsid w:val="002B4D22"/>
    <w:rsid w:val="002B609E"/>
    <w:rsid w:val="002B79F2"/>
    <w:rsid w:val="002C27BD"/>
    <w:rsid w:val="002C2BDF"/>
    <w:rsid w:val="002C352A"/>
    <w:rsid w:val="002C5D75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5266"/>
    <w:rsid w:val="00310BCD"/>
    <w:rsid w:val="003161B6"/>
    <w:rsid w:val="00316664"/>
    <w:rsid w:val="00320DA8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2BCE"/>
    <w:rsid w:val="00374A62"/>
    <w:rsid w:val="003751D9"/>
    <w:rsid w:val="0038361C"/>
    <w:rsid w:val="00385079"/>
    <w:rsid w:val="003862BF"/>
    <w:rsid w:val="00386783"/>
    <w:rsid w:val="00386FC6"/>
    <w:rsid w:val="003905F3"/>
    <w:rsid w:val="003968FA"/>
    <w:rsid w:val="003A50DA"/>
    <w:rsid w:val="003B0EE2"/>
    <w:rsid w:val="003B269B"/>
    <w:rsid w:val="003B7C97"/>
    <w:rsid w:val="003C5B05"/>
    <w:rsid w:val="003C6715"/>
    <w:rsid w:val="003D021D"/>
    <w:rsid w:val="003D1045"/>
    <w:rsid w:val="003D1E3A"/>
    <w:rsid w:val="003D3507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6218"/>
    <w:rsid w:val="0042102D"/>
    <w:rsid w:val="00423CFB"/>
    <w:rsid w:val="004261BF"/>
    <w:rsid w:val="0043551F"/>
    <w:rsid w:val="00436597"/>
    <w:rsid w:val="00437FFB"/>
    <w:rsid w:val="00441245"/>
    <w:rsid w:val="00441A1B"/>
    <w:rsid w:val="004435DE"/>
    <w:rsid w:val="004442BB"/>
    <w:rsid w:val="004465DA"/>
    <w:rsid w:val="00447199"/>
    <w:rsid w:val="004510F3"/>
    <w:rsid w:val="00451128"/>
    <w:rsid w:val="00456B3E"/>
    <w:rsid w:val="00457D6E"/>
    <w:rsid w:val="00460C7B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1DCD"/>
    <w:rsid w:val="004B2A2C"/>
    <w:rsid w:val="004B4C39"/>
    <w:rsid w:val="004B5169"/>
    <w:rsid w:val="004C3000"/>
    <w:rsid w:val="004C40CB"/>
    <w:rsid w:val="004C5B7E"/>
    <w:rsid w:val="004C7639"/>
    <w:rsid w:val="004D0EBE"/>
    <w:rsid w:val="004D1EDA"/>
    <w:rsid w:val="004D530B"/>
    <w:rsid w:val="004E193F"/>
    <w:rsid w:val="004E5114"/>
    <w:rsid w:val="004E7A6C"/>
    <w:rsid w:val="004F2A08"/>
    <w:rsid w:val="004F3DE7"/>
    <w:rsid w:val="004F57A2"/>
    <w:rsid w:val="004F66AF"/>
    <w:rsid w:val="004F705D"/>
    <w:rsid w:val="005063E2"/>
    <w:rsid w:val="005072C7"/>
    <w:rsid w:val="005116AE"/>
    <w:rsid w:val="00513C6F"/>
    <w:rsid w:val="00515325"/>
    <w:rsid w:val="00522861"/>
    <w:rsid w:val="00531404"/>
    <w:rsid w:val="00532901"/>
    <w:rsid w:val="005422B5"/>
    <w:rsid w:val="00542DCD"/>
    <w:rsid w:val="005456EC"/>
    <w:rsid w:val="00545722"/>
    <w:rsid w:val="00547DD6"/>
    <w:rsid w:val="0055252A"/>
    <w:rsid w:val="00553979"/>
    <w:rsid w:val="00555BB4"/>
    <w:rsid w:val="00557CEE"/>
    <w:rsid w:val="00560D4C"/>
    <w:rsid w:val="00562DD0"/>
    <w:rsid w:val="00563908"/>
    <w:rsid w:val="00573FF9"/>
    <w:rsid w:val="00574A7A"/>
    <w:rsid w:val="005814FC"/>
    <w:rsid w:val="005848C8"/>
    <w:rsid w:val="00591B0E"/>
    <w:rsid w:val="00597D95"/>
    <w:rsid w:val="005A12C3"/>
    <w:rsid w:val="005A2959"/>
    <w:rsid w:val="005A619A"/>
    <w:rsid w:val="005B1290"/>
    <w:rsid w:val="005B2A6F"/>
    <w:rsid w:val="005B2E9C"/>
    <w:rsid w:val="005B5814"/>
    <w:rsid w:val="005B63B9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5E7CE8"/>
    <w:rsid w:val="005F60EE"/>
    <w:rsid w:val="006035BA"/>
    <w:rsid w:val="00610447"/>
    <w:rsid w:val="00611F72"/>
    <w:rsid w:val="00613488"/>
    <w:rsid w:val="00615397"/>
    <w:rsid w:val="006158FC"/>
    <w:rsid w:val="00615E0C"/>
    <w:rsid w:val="006161F7"/>
    <w:rsid w:val="00620CA1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05B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2CED"/>
    <w:rsid w:val="00694420"/>
    <w:rsid w:val="00695627"/>
    <w:rsid w:val="00695727"/>
    <w:rsid w:val="006A1972"/>
    <w:rsid w:val="006A19CE"/>
    <w:rsid w:val="006A1A28"/>
    <w:rsid w:val="006A2580"/>
    <w:rsid w:val="006A4DFA"/>
    <w:rsid w:val="006A64C8"/>
    <w:rsid w:val="006A696D"/>
    <w:rsid w:val="006B08A7"/>
    <w:rsid w:val="006B1B43"/>
    <w:rsid w:val="006B582A"/>
    <w:rsid w:val="006C623B"/>
    <w:rsid w:val="006D11FE"/>
    <w:rsid w:val="006E2069"/>
    <w:rsid w:val="006E2392"/>
    <w:rsid w:val="006E7F5E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17471"/>
    <w:rsid w:val="007252A6"/>
    <w:rsid w:val="007302EB"/>
    <w:rsid w:val="00731984"/>
    <w:rsid w:val="007337CD"/>
    <w:rsid w:val="007416DB"/>
    <w:rsid w:val="00741F3D"/>
    <w:rsid w:val="007424BE"/>
    <w:rsid w:val="00742609"/>
    <w:rsid w:val="00742FAE"/>
    <w:rsid w:val="0074767E"/>
    <w:rsid w:val="00750399"/>
    <w:rsid w:val="00751C0E"/>
    <w:rsid w:val="00753006"/>
    <w:rsid w:val="00755708"/>
    <w:rsid w:val="00757251"/>
    <w:rsid w:val="00760728"/>
    <w:rsid w:val="00764CA3"/>
    <w:rsid w:val="00767786"/>
    <w:rsid w:val="00770DF4"/>
    <w:rsid w:val="00770E2E"/>
    <w:rsid w:val="00776076"/>
    <w:rsid w:val="00776915"/>
    <w:rsid w:val="007769AA"/>
    <w:rsid w:val="00777919"/>
    <w:rsid w:val="00777D75"/>
    <w:rsid w:val="0078095D"/>
    <w:rsid w:val="00781071"/>
    <w:rsid w:val="00781CBB"/>
    <w:rsid w:val="007846CC"/>
    <w:rsid w:val="00787D9C"/>
    <w:rsid w:val="0079230B"/>
    <w:rsid w:val="007933E8"/>
    <w:rsid w:val="0079359C"/>
    <w:rsid w:val="007951A3"/>
    <w:rsid w:val="00796682"/>
    <w:rsid w:val="00796B18"/>
    <w:rsid w:val="00796CE7"/>
    <w:rsid w:val="007A5AAD"/>
    <w:rsid w:val="007A78C0"/>
    <w:rsid w:val="007B04A7"/>
    <w:rsid w:val="007B1BE5"/>
    <w:rsid w:val="007B703B"/>
    <w:rsid w:val="007C0E9C"/>
    <w:rsid w:val="007C238B"/>
    <w:rsid w:val="007D0A39"/>
    <w:rsid w:val="007D21A0"/>
    <w:rsid w:val="007D3618"/>
    <w:rsid w:val="007D4BFB"/>
    <w:rsid w:val="007D5A48"/>
    <w:rsid w:val="007E178B"/>
    <w:rsid w:val="007E3658"/>
    <w:rsid w:val="007E531D"/>
    <w:rsid w:val="007E62D8"/>
    <w:rsid w:val="007E7C29"/>
    <w:rsid w:val="007F0E26"/>
    <w:rsid w:val="007F3337"/>
    <w:rsid w:val="007F5ED0"/>
    <w:rsid w:val="00804141"/>
    <w:rsid w:val="00806BF6"/>
    <w:rsid w:val="00814A8E"/>
    <w:rsid w:val="00815B47"/>
    <w:rsid w:val="00816C9A"/>
    <w:rsid w:val="00817355"/>
    <w:rsid w:val="00820AF8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00B"/>
    <w:rsid w:val="008E019B"/>
    <w:rsid w:val="008E082A"/>
    <w:rsid w:val="008E29D8"/>
    <w:rsid w:val="008E45A5"/>
    <w:rsid w:val="008E5E5B"/>
    <w:rsid w:val="008F0257"/>
    <w:rsid w:val="008F20F6"/>
    <w:rsid w:val="008F5B6E"/>
    <w:rsid w:val="00900F5F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27B56"/>
    <w:rsid w:val="00930276"/>
    <w:rsid w:val="00930A3F"/>
    <w:rsid w:val="00930F99"/>
    <w:rsid w:val="00932308"/>
    <w:rsid w:val="00932D79"/>
    <w:rsid w:val="009512A0"/>
    <w:rsid w:val="00951738"/>
    <w:rsid w:val="0095473C"/>
    <w:rsid w:val="0095700B"/>
    <w:rsid w:val="00957A90"/>
    <w:rsid w:val="00957E90"/>
    <w:rsid w:val="009621F8"/>
    <w:rsid w:val="00962FC9"/>
    <w:rsid w:val="00963C3E"/>
    <w:rsid w:val="009675D8"/>
    <w:rsid w:val="0097085F"/>
    <w:rsid w:val="00971091"/>
    <w:rsid w:val="00975054"/>
    <w:rsid w:val="00977431"/>
    <w:rsid w:val="0099062A"/>
    <w:rsid w:val="00995C1F"/>
    <w:rsid w:val="009A7842"/>
    <w:rsid w:val="009B01C0"/>
    <w:rsid w:val="009B7125"/>
    <w:rsid w:val="009C04AA"/>
    <w:rsid w:val="009C2BB5"/>
    <w:rsid w:val="009D2FCE"/>
    <w:rsid w:val="009D3B08"/>
    <w:rsid w:val="009E2067"/>
    <w:rsid w:val="009F6890"/>
    <w:rsid w:val="009F6AAB"/>
    <w:rsid w:val="009F6D20"/>
    <w:rsid w:val="00A01B3C"/>
    <w:rsid w:val="00A02EF9"/>
    <w:rsid w:val="00A03243"/>
    <w:rsid w:val="00A04015"/>
    <w:rsid w:val="00A05AFB"/>
    <w:rsid w:val="00A1069B"/>
    <w:rsid w:val="00A108E4"/>
    <w:rsid w:val="00A130D7"/>
    <w:rsid w:val="00A142F5"/>
    <w:rsid w:val="00A14330"/>
    <w:rsid w:val="00A146F9"/>
    <w:rsid w:val="00A15D33"/>
    <w:rsid w:val="00A169A4"/>
    <w:rsid w:val="00A173D1"/>
    <w:rsid w:val="00A222B5"/>
    <w:rsid w:val="00A24F3B"/>
    <w:rsid w:val="00A25850"/>
    <w:rsid w:val="00A44D47"/>
    <w:rsid w:val="00A503A9"/>
    <w:rsid w:val="00A53A84"/>
    <w:rsid w:val="00A56D9A"/>
    <w:rsid w:val="00A65658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97FCC"/>
    <w:rsid w:val="00AA1650"/>
    <w:rsid w:val="00AA287E"/>
    <w:rsid w:val="00AA341F"/>
    <w:rsid w:val="00AA6246"/>
    <w:rsid w:val="00AA675B"/>
    <w:rsid w:val="00AC0712"/>
    <w:rsid w:val="00AC43FF"/>
    <w:rsid w:val="00AC4B1F"/>
    <w:rsid w:val="00AC680F"/>
    <w:rsid w:val="00AC6BD8"/>
    <w:rsid w:val="00AD4C72"/>
    <w:rsid w:val="00AD6FB3"/>
    <w:rsid w:val="00AD74B3"/>
    <w:rsid w:val="00AE1461"/>
    <w:rsid w:val="00AE5A28"/>
    <w:rsid w:val="00AE5B51"/>
    <w:rsid w:val="00AF066C"/>
    <w:rsid w:val="00AF32F4"/>
    <w:rsid w:val="00AF347B"/>
    <w:rsid w:val="00AF6F98"/>
    <w:rsid w:val="00B0142A"/>
    <w:rsid w:val="00B045AD"/>
    <w:rsid w:val="00B12BFC"/>
    <w:rsid w:val="00B12F43"/>
    <w:rsid w:val="00B13283"/>
    <w:rsid w:val="00B147F8"/>
    <w:rsid w:val="00B16B1B"/>
    <w:rsid w:val="00B16D5A"/>
    <w:rsid w:val="00B21D18"/>
    <w:rsid w:val="00B23971"/>
    <w:rsid w:val="00B23BD5"/>
    <w:rsid w:val="00B250F3"/>
    <w:rsid w:val="00B26937"/>
    <w:rsid w:val="00B3483D"/>
    <w:rsid w:val="00B40D53"/>
    <w:rsid w:val="00B444DB"/>
    <w:rsid w:val="00B46935"/>
    <w:rsid w:val="00B473A8"/>
    <w:rsid w:val="00B50BA9"/>
    <w:rsid w:val="00B51CC7"/>
    <w:rsid w:val="00B544B5"/>
    <w:rsid w:val="00B568AD"/>
    <w:rsid w:val="00B57491"/>
    <w:rsid w:val="00B62D02"/>
    <w:rsid w:val="00B65473"/>
    <w:rsid w:val="00B671D7"/>
    <w:rsid w:val="00B7120F"/>
    <w:rsid w:val="00B73035"/>
    <w:rsid w:val="00B73284"/>
    <w:rsid w:val="00B73CE7"/>
    <w:rsid w:val="00B77813"/>
    <w:rsid w:val="00B80881"/>
    <w:rsid w:val="00B8315E"/>
    <w:rsid w:val="00B859CE"/>
    <w:rsid w:val="00B8613E"/>
    <w:rsid w:val="00B94783"/>
    <w:rsid w:val="00B952C2"/>
    <w:rsid w:val="00B9546C"/>
    <w:rsid w:val="00B9598D"/>
    <w:rsid w:val="00BA2E68"/>
    <w:rsid w:val="00BB0027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05FCE"/>
    <w:rsid w:val="00C07208"/>
    <w:rsid w:val="00C13EB1"/>
    <w:rsid w:val="00C21EE5"/>
    <w:rsid w:val="00C23A79"/>
    <w:rsid w:val="00C27D57"/>
    <w:rsid w:val="00C32126"/>
    <w:rsid w:val="00C355E6"/>
    <w:rsid w:val="00C36D72"/>
    <w:rsid w:val="00C40CAF"/>
    <w:rsid w:val="00C43F8C"/>
    <w:rsid w:val="00C44B99"/>
    <w:rsid w:val="00C45165"/>
    <w:rsid w:val="00C502CC"/>
    <w:rsid w:val="00C55DD2"/>
    <w:rsid w:val="00C56B8B"/>
    <w:rsid w:val="00C6056D"/>
    <w:rsid w:val="00C62A56"/>
    <w:rsid w:val="00C72A65"/>
    <w:rsid w:val="00C747CE"/>
    <w:rsid w:val="00C75D2A"/>
    <w:rsid w:val="00C85ADD"/>
    <w:rsid w:val="00C913B7"/>
    <w:rsid w:val="00C92C3B"/>
    <w:rsid w:val="00C95E96"/>
    <w:rsid w:val="00CA5876"/>
    <w:rsid w:val="00CA59B9"/>
    <w:rsid w:val="00CA67DC"/>
    <w:rsid w:val="00CB4365"/>
    <w:rsid w:val="00CB5519"/>
    <w:rsid w:val="00CC2758"/>
    <w:rsid w:val="00CC2EDB"/>
    <w:rsid w:val="00CC7109"/>
    <w:rsid w:val="00CC78A1"/>
    <w:rsid w:val="00CD1E89"/>
    <w:rsid w:val="00CD28E8"/>
    <w:rsid w:val="00CD5A45"/>
    <w:rsid w:val="00CD5D40"/>
    <w:rsid w:val="00CE7A04"/>
    <w:rsid w:val="00CF2202"/>
    <w:rsid w:val="00CF349A"/>
    <w:rsid w:val="00CF5F24"/>
    <w:rsid w:val="00CF613B"/>
    <w:rsid w:val="00D029BD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2E7F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4C82"/>
    <w:rsid w:val="00D9582A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4C1C"/>
    <w:rsid w:val="00DD6AC5"/>
    <w:rsid w:val="00DD720F"/>
    <w:rsid w:val="00DD7226"/>
    <w:rsid w:val="00DD7DF8"/>
    <w:rsid w:val="00DE1CB7"/>
    <w:rsid w:val="00DE410B"/>
    <w:rsid w:val="00DE4410"/>
    <w:rsid w:val="00DE55A2"/>
    <w:rsid w:val="00DF10DF"/>
    <w:rsid w:val="00DF410D"/>
    <w:rsid w:val="00DF4E19"/>
    <w:rsid w:val="00DF6BEA"/>
    <w:rsid w:val="00E026D6"/>
    <w:rsid w:val="00E034BD"/>
    <w:rsid w:val="00E04166"/>
    <w:rsid w:val="00E079CD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53E4D"/>
    <w:rsid w:val="00E5489D"/>
    <w:rsid w:val="00E5527B"/>
    <w:rsid w:val="00E62D7B"/>
    <w:rsid w:val="00E666A4"/>
    <w:rsid w:val="00E66DA7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6C7"/>
    <w:rsid w:val="00EB791A"/>
    <w:rsid w:val="00EC13F5"/>
    <w:rsid w:val="00EC2318"/>
    <w:rsid w:val="00ED01FE"/>
    <w:rsid w:val="00ED4A96"/>
    <w:rsid w:val="00ED5D5A"/>
    <w:rsid w:val="00EE5EF7"/>
    <w:rsid w:val="00EF3753"/>
    <w:rsid w:val="00EF5F85"/>
    <w:rsid w:val="00F012FB"/>
    <w:rsid w:val="00F021DD"/>
    <w:rsid w:val="00F02200"/>
    <w:rsid w:val="00F0303A"/>
    <w:rsid w:val="00F13290"/>
    <w:rsid w:val="00F21D6A"/>
    <w:rsid w:val="00F30748"/>
    <w:rsid w:val="00F33BB0"/>
    <w:rsid w:val="00F35E6E"/>
    <w:rsid w:val="00F368C0"/>
    <w:rsid w:val="00F36FBD"/>
    <w:rsid w:val="00F37F79"/>
    <w:rsid w:val="00F41A40"/>
    <w:rsid w:val="00F442B6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A4569"/>
    <w:rsid w:val="00FB406B"/>
    <w:rsid w:val="00FC1DB7"/>
    <w:rsid w:val="00FC2DCE"/>
    <w:rsid w:val="00FC4ACC"/>
    <w:rsid w:val="00FD4320"/>
    <w:rsid w:val="00FD59E6"/>
    <w:rsid w:val="00FE322F"/>
    <w:rsid w:val="00FE35A9"/>
    <w:rsid w:val="00FE384C"/>
    <w:rsid w:val="00FE46A6"/>
    <w:rsid w:val="00FE5605"/>
    <w:rsid w:val="00FF453F"/>
    <w:rsid w:val="00FF50B8"/>
    <w:rsid w:val="00FF66D3"/>
    <w:rsid w:val="00FF6C3C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2DE9A9-4018-44E5-B787-9C06C44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ahmedova-nv</cp:lastModifiedBy>
  <cp:revision>1</cp:revision>
  <cp:lastPrinted>2018-01-29T14:16:00Z</cp:lastPrinted>
  <dcterms:created xsi:type="dcterms:W3CDTF">2022-03-09T14:10:00Z</dcterms:created>
  <dcterms:modified xsi:type="dcterms:W3CDTF">2022-03-09T14:10:00Z</dcterms:modified>
</cp:coreProperties>
</file>